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404040" w:themeColor="text1" w:themeTint="BF"/>
  <w:body>
    <w:p w14:paraId="3B212FF3" w14:textId="673260C2" w:rsidR="00FD7F3D" w:rsidRPr="00FA2927" w:rsidRDefault="00197CC7" w:rsidP="00FD7F3D">
      <w:pPr>
        <w:rPr>
          <w:rFonts w:ascii="Arial" w:hAnsi="Arial" w:cs="Arial"/>
          <w:b/>
          <w:bCs/>
          <w:i/>
          <w:iCs/>
          <w:color w:val="C00000"/>
          <w:sz w:val="48"/>
          <w:szCs w:val="48"/>
          <w:u w:val="single"/>
        </w:rPr>
      </w:pPr>
      <w:r w:rsidRPr="00FA2927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6D3047A6" wp14:editId="7F9064F7">
            <wp:simplePos x="0" y="0"/>
            <wp:positionH relativeFrom="column">
              <wp:posOffset>-571156</wp:posOffset>
            </wp:positionH>
            <wp:positionV relativeFrom="paragraph">
              <wp:posOffset>333</wp:posOffset>
            </wp:positionV>
            <wp:extent cx="3629660" cy="2128520"/>
            <wp:effectExtent l="0" t="0" r="8890" b="508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660" cy="2128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6" w:history="1">
        <w:r w:rsidR="00726FA7" w:rsidRPr="00726FA7">
          <w:rPr>
            <w:rStyle w:val="Lienhypertexte"/>
            <w:rFonts w:ascii="Arial" w:hAnsi="Arial" w:cs="Arial"/>
            <w:b/>
            <w:bCs/>
            <w:i/>
            <w:iCs/>
            <w:sz w:val="48"/>
            <w:szCs w:val="48"/>
          </w:rPr>
          <w:t>Lien</w:t>
        </w:r>
      </w:hyperlink>
      <w:r w:rsidR="00FD7F3D" w:rsidRPr="00FA2927">
        <w:rPr>
          <w:rFonts w:ascii="Arial" w:hAnsi="Arial" w:cs="Arial"/>
          <w:b/>
          <w:bCs/>
          <w:i/>
          <w:iCs/>
          <w:noProof/>
          <w:color w:val="C00000"/>
          <w:sz w:val="48"/>
          <w:szCs w:val="48"/>
          <w:u w:val="single"/>
        </w:rPr>
        <mc:AlternateContent>
          <mc:Choice Requires="wps">
            <w:drawing>
              <wp:anchor distT="118745" distB="118745" distL="114300" distR="114300" simplePos="0" relativeHeight="251666432" behindDoc="0" locked="0" layoutInCell="0" allowOverlap="1" wp14:anchorId="5C6F45AA" wp14:editId="3824E7B9">
                <wp:simplePos x="0" y="0"/>
                <wp:positionH relativeFrom="page">
                  <wp:align>right</wp:align>
                </wp:positionH>
                <wp:positionV relativeFrom="paragraph">
                  <wp:posOffset>-314845</wp:posOffset>
                </wp:positionV>
                <wp:extent cx="3657600" cy="947420"/>
                <wp:effectExtent l="0" t="0" r="0" b="0"/>
                <wp:wrapNone/>
                <wp:docPr id="6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21301211" w14:textId="4E8D822D" w:rsidR="00FD7F3D" w:rsidRPr="00AE7EBA" w:rsidRDefault="00FD7F3D" w:rsidP="00FD7F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AE7EB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48"/>
                                <w:szCs w:val="48"/>
                                <w:u w:val="single"/>
                              </w:rPr>
                              <w:t>Qu’elle est l’évolution des chars lors de la Première Guerre Mondiale à la Seconde Guerre Mondiale</w:t>
                            </w:r>
                            <w:r w:rsidR="008C490F" w:rsidRPr="00AE7EB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48"/>
                                <w:szCs w:val="48"/>
                                <w:u w:val="single"/>
                              </w:rPr>
                              <w:t> ?</w:t>
                            </w:r>
                          </w:p>
                          <w:p w14:paraId="4628FD12" w14:textId="20D5EA76" w:rsidR="00FD7F3D" w:rsidRDefault="00FD7F3D" w:rsidP="00FD7F3D">
                            <w:pPr>
                              <w:pBdr>
                                <w:left w:val="single" w:sz="12" w:space="9" w:color="B01513" w:themeColor="accent1"/>
                              </w:pBd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5940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type w14:anchorId="5C6F45A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36.8pt;margin-top:-24.8pt;width:4in;height:74.6pt;z-index:251666432;visibility:visible;mso-wrap-style:square;mso-width-percent:594;mso-height-percent:200;mso-wrap-distance-left:9pt;mso-wrap-distance-top:9.35pt;mso-wrap-distance-right:9pt;mso-wrap-distance-bottom:9.35pt;mso-position-horizontal:right;mso-position-horizontal-relative:page;mso-position-vertical:absolute;mso-position-vertical-relative:text;mso-width-percent:594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" o:allowincell="f" filled="f" stroked="f">
                <v:textbox style="mso-fit-shape-to-text:t">
                  <w:txbxContent>
                    <w:p w14:paraId="21301211" w14:textId="4E8D822D" w:rsidR="00FD7F3D" w:rsidRPr="00AE7EBA" w:rsidRDefault="00FD7F3D" w:rsidP="00FD7F3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0000"/>
                          <w:sz w:val="48"/>
                          <w:szCs w:val="48"/>
                          <w:u w:val="single"/>
                        </w:rPr>
                      </w:pPr>
                      <w:r w:rsidRPr="00AE7EB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0000"/>
                          <w:sz w:val="48"/>
                          <w:szCs w:val="48"/>
                          <w:u w:val="single"/>
                        </w:rPr>
                        <w:t>Qu’elle est l’évolution des chars lors de la Première Guerre Mondiale à la Seconde Guerre Mondiale</w:t>
                      </w:r>
                      <w:r w:rsidR="008C490F" w:rsidRPr="00AE7EB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0000"/>
                          <w:sz w:val="48"/>
                          <w:szCs w:val="48"/>
                          <w:u w:val="single"/>
                        </w:rPr>
                        <w:t> ?</w:t>
                      </w:r>
                    </w:p>
                    <w:p w14:paraId="4628FD12" w14:textId="20D5EA76" w:rsidR="00FD7F3D" w:rsidRDefault="00FD7F3D" w:rsidP="00FD7F3D">
                      <w:pPr>
                        <w:pBdr>
                          <w:left w:val="single" w:sz="12" w:space="9" w:color="B01513" w:themeColor="accent1"/>
                        </w:pBdr>
                        <w:spacing w:after="0"/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0" w:name="_top"/>
      <w:bookmarkEnd w:id="0"/>
      <w:r w:rsidR="00035D40" w:rsidRPr="00FA2927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68461852" wp14:editId="537E4D21">
            <wp:simplePos x="0" y="0"/>
            <wp:positionH relativeFrom="margin">
              <wp:posOffset>3192145</wp:posOffset>
            </wp:positionH>
            <wp:positionV relativeFrom="paragraph">
              <wp:posOffset>2157730</wp:posOffset>
            </wp:positionV>
            <wp:extent cx="3409315" cy="2353310"/>
            <wp:effectExtent l="0" t="0" r="635" b="889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315" cy="235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D40" w:rsidRPr="00FA292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81DB39" wp14:editId="7AAFA821">
                <wp:simplePos x="0" y="0"/>
                <wp:positionH relativeFrom="column">
                  <wp:posOffset>2948231</wp:posOffset>
                </wp:positionH>
                <wp:positionV relativeFrom="paragraph">
                  <wp:posOffset>5890749</wp:posOffset>
                </wp:positionV>
                <wp:extent cx="2028117" cy="854440"/>
                <wp:effectExtent l="0" t="0" r="67945" b="98425"/>
                <wp:wrapNone/>
                <wp:docPr id="7" name="Connecteur : en arc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117" cy="85444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01FA4C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rc 7" o:spid="_x0000_s1026" type="#_x0000_t38" style="position:absolute;margin-left:232.15pt;margin-top:463.85pt;width:159.7pt;height:67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" adj="10800" strokecolor="black [3200]">
                <v:stroke endarrow="block" endcap="round"/>
              </v:shape>
            </w:pict>
          </mc:Fallback>
        </mc:AlternateContent>
      </w:r>
      <w:r w:rsidR="00035D40" w:rsidRPr="00FA292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9634AE" wp14:editId="72C078B4">
                <wp:simplePos x="0" y="0"/>
                <wp:positionH relativeFrom="column">
                  <wp:posOffset>2922697</wp:posOffset>
                </wp:positionH>
                <wp:positionV relativeFrom="paragraph">
                  <wp:posOffset>4511508</wp:posOffset>
                </wp:positionV>
                <wp:extent cx="1798819" cy="1274310"/>
                <wp:effectExtent l="38100" t="0" r="11430" b="97790"/>
                <wp:wrapNone/>
                <wp:docPr id="5" name="Connecteur : en ar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8819" cy="127431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A82E69" id="Connecteur : en arc 5" o:spid="_x0000_s1026" type="#_x0000_t38" style="position:absolute;margin-left:230.15pt;margin-top:355.25pt;width:141.65pt;height:100.3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" adj="10800" strokecolor="black [3200]">
                <v:stroke endarrow="block" endcap="round"/>
              </v:shape>
            </w:pict>
          </mc:Fallback>
        </mc:AlternateContent>
      </w:r>
      <w:r w:rsidR="00035D40" w:rsidRPr="00FA2927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2A6BEAEF" wp14:editId="7FB39343">
            <wp:simplePos x="0" y="0"/>
            <wp:positionH relativeFrom="margin">
              <wp:posOffset>2997200</wp:posOffset>
            </wp:positionH>
            <wp:positionV relativeFrom="paragraph">
              <wp:posOffset>6744970</wp:posOffset>
            </wp:positionV>
            <wp:extent cx="3382645" cy="2512695"/>
            <wp:effectExtent l="0" t="0" r="8255" b="190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645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9" w:history="1">
        <w:r w:rsidR="00FA2927" w:rsidRPr="00FA2927">
          <w:rPr>
            <w:rStyle w:val="Lienhypertexte"/>
            <w:rFonts w:ascii="Arial" w:hAnsi="Arial" w:cs="Arial"/>
            <w:b/>
            <w:bCs/>
            <w:i/>
            <w:iCs/>
            <w:sz w:val="48"/>
            <w:szCs w:val="48"/>
          </w:rPr>
          <w:t>Doc1.docx</w:t>
        </w:r>
      </w:hyperlink>
    </w:p>
    <w:p w14:paraId="2EF67A8B" w14:textId="56D32828" w:rsidR="00FD7F3D" w:rsidRPr="00FA2927" w:rsidRDefault="00FD7F3D" w:rsidP="00FD7F3D">
      <w:pPr>
        <w:jc w:val="both"/>
        <w:rPr>
          <w:rFonts w:ascii="Arial" w:hAnsi="Arial" w:cs="Arial"/>
          <w:b/>
          <w:bCs/>
          <w:i/>
          <w:iCs/>
          <w:color w:val="C00000"/>
          <w:sz w:val="48"/>
          <w:szCs w:val="48"/>
          <w:u w:val="single"/>
        </w:rPr>
      </w:pPr>
    </w:p>
    <w:p w14:paraId="51888E85" w14:textId="3378EFB6" w:rsidR="00FD7F3D" w:rsidRDefault="00FD7F3D" w:rsidP="00FD7F3D">
      <w:pPr>
        <w:jc w:val="both"/>
        <w:rPr>
          <w:b/>
          <w:bCs/>
          <w:i/>
          <w:iCs/>
          <w:color w:val="C00000"/>
          <w:sz w:val="48"/>
          <w:szCs w:val="48"/>
          <w:u w:val="single"/>
        </w:rPr>
      </w:pPr>
    </w:p>
    <w:p w14:paraId="1C346522" w14:textId="71DBBA19" w:rsidR="00FD7F3D" w:rsidRDefault="00FD7F3D" w:rsidP="00FD7F3D">
      <w:pPr>
        <w:jc w:val="both"/>
        <w:rPr>
          <w:b/>
          <w:bCs/>
          <w:i/>
          <w:iCs/>
          <w:color w:val="C00000"/>
          <w:sz w:val="48"/>
          <w:szCs w:val="48"/>
          <w:u w:val="single"/>
        </w:rPr>
      </w:pPr>
    </w:p>
    <w:p w14:paraId="48256CE3" w14:textId="35AAA21D" w:rsidR="00FD7F3D" w:rsidRPr="00035D40" w:rsidRDefault="000330D9" w:rsidP="00FD7F3D">
      <w:pPr>
        <w:jc w:val="both"/>
        <w:rPr>
          <w:color w:val="C00000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F31BF0" wp14:editId="184BDC7A">
                <wp:simplePos x="0" y="0"/>
                <wp:positionH relativeFrom="column">
                  <wp:posOffset>1333739</wp:posOffset>
                </wp:positionH>
                <wp:positionV relativeFrom="paragraph">
                  <wp:posOffset>158365</wp:posOffset>
                </wp:positionV>
                <wp:extent cx="1827968" cy="1184160"/>
                <wp:effectExtent l="0" t="0" r="58420" b="92710"/>
                <wp:wrapNone/>
                <wp:docPr id="6" name="Connecteur : en arc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7968" cy="118416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D0E8E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rc 6" o:spid="_x0000_s1026" type="#_x0000_t38" style="position:absolute;margin-left:105pt;margin-top:12.45pt;width:143.95pt;height:9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" adj="10800" strokecolor="black [3200]">
                <v:stroke endarrow="block" endcap="round"/>
              </v:shape>
            </w:pict>
          </mc:Fallback>
        </mc:AlternateContent>
      </w:r>
      <w:r w:rsidR="00197CC7" w:rsidRPr="00FA2927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255E2894" wp14:editId="6E1A0421">
            <wp:simplePos x="0" y="0"/>
            <wp:positionH relativeFrom="margin">
              <wp:posOffset>-701040</wp:posOffset>
            </wp:positionH>
            <wp:positionV relativeFrom="paragraph">
              <wp:posOffset>2346856</wp:posOffset>
            </wp:positionV>
            <wp:extent cx="3653155" cy="2413000"/>
            <wp:effectExtent l="0" t="0" r="4445" b="635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155" cy="241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D7F3D" w:rsidRPr="00035D40" w:rsidSect="00035D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05"/>
    <w:rsid w:val="000330D9"/>
    <w:rsid w:val="00035D40"/>
    <w:rsid w:val="00164D05"/>
    <w:rsid w:val="00197CC7"/>
    <w:rsid w:val="002620A4"/>
    <w:rsid w:val="003A4B25"/>
    <w:rsid w:val="003D2E2F"/>
    <w:rsid w:val="00726FA7"/>
    <w:rsid w:val="00865F83"/>
    <w:rsid w:val="008C490F"/>
    <w:rsid w:val="009770A6"/>
    <w:rsid w:val="00AE7EBA"/>
    <w:rsid w:val="00E077CE"/>
    <w:rsid w:val="00E45E63"/>
    <w:rsid w:val="00FA2927"/>
    <w:rsid w:val="00FD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60,#900,#6c260a"/>
      <o:colormenu v:ext="edit" fillcolor="none [2429]"/>
    </o:shapedefaults>
    <o:shapelayout v:ext="edit">
      <o:idmap v:ext="edit" data="1"/>
    </o:shapelayout>
  </w:shapeDefaults>
  <w:decimalSymbol w:val=","/>
  <w:listSeparator w:val=";"/>
  <w14:docId w14:val="37FA9812"/>
  <w15:chartTrackingRefBased/>
  <w15:docId w15:val="{A09F2D0A-96A6-4770-86D2-60CA8BD86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A2927"/>
    <w:rPr>
      <w:color w:val="58C1BA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A292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26FA7"/>
    <w:rPr>
      <w:color w:val="9DFFC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D:\technologie\Lien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file:///D:\technologie\Doc1.doc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96E90-51AE-44F8-BD9C-32FCFC29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bogaert</dc:creator>
  <cp:keywords/>
  <dc:description/>
  <cp:lastModifiedBy>claire bogaert</cp:lastModifiedBy>
  <cp:revision>5</cp:revision>
  <dcterms:created xsi:type="dcterms:W3CDTF">2021-05-04T18:30:00Z</dcterms:created>
  <dcterms:modified xsi:type="dcterms:W3CDTF">2021-05-04T19:53:00Z</dcterms:modified>
</cp:coreProperties>
</file>